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Pr="0002693C" w:rsidRDefault="004478A4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й</w:t>
      </w:r>
      <w:r w:rsidR="00C4538C" w:rsidRPr="0002693C">
        <w:rPr>
          <w:rFonts w:ascii="Arial" w:eastAsia="Times New Roman" w:hAnsi="Arial" w:cs="Arial"/>
          <w:b/>
          <w:bCs/>
          <w:sz w:val="24"/>
          <w:szCs w:val="24"/>
        </w:rPr>
        <w:t>П Л А Н</w:t>
      </w:r>
    </w:p>
    <w:p w:rsidR="00C4538C" w:rsidRPr="0002693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Pr="0002693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02693C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Pr="0002693C" w:rsidRDefault="0035458C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8 сентября – 04 октября</w:t>
      </w:r>
      <w:r w:rsidR="00C61B8E"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 w:rsidRPr="0002693C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 w:rsidRPr="0002693C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Pr="0002693C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02693C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 w:rsidRPr="0002693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2693C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C17209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60397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28-22.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60397" w:rsidRDefault="00C17209" w:rsidP="00D454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Проведение проверки целевого и эффективного использования бюджетных средств, направленных на реализацию МП «Формирование современной городской среды на 2018-2022 годы» в Администрации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60397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60397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760397" w:rsidRPr="0002693C" w:rsidTr="00076148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397" w:rsidRPr="00760397" w:rsidRDefault="00760397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28 (</w:t>
            </w:r>
            <w:proofErr w:type="spellStart"/>
            <w:proofErr w:type="gramStart"/>
            <w:r w:rsidRPr="00760397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7603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97" w:rsidRPr="00760397" w:rsidRDefault="00760397" w:rsidP="00D454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ВКС по вопросу газификации населенных пун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97" w:rsidRPr="00760397" w:rsidRDefault="00760397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Каб. № 38,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97" w:rsidRPr="00760397" w:rsidRDefault="00760397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Забоев И.С.</w:t>
            </w:r>
          </w:p>
        </w:tc>
      </w:tr>
      <w:tr w:rsidR="00760397" w:rsidRPr="0002693C" w:rsidTr="0007614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97" w:rsidRPr="00760397" w:rsidRDefault="00760397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97" w:rsidRPr="00760397" w:rsidRDefault="00760397" w:rsidP="002A4DDF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 xml:space="preserve">Планерка коллектива </w:t>
            </w:r>
            <w:proofErr w:type="spellStart"/>
            <w:r w:rsidRPr="00760397">
              <w:rPr>
                <w:rFonts w:ascii="Times New Roman" w:hAnsi="Times New Roman" w:cs="Times New Roman"/>
              </w:rPr>
              <w:t>УМИиЗР</w:t>
            </w:r>
            <w:proofErr w:type="spellEnd"/>
            <w:r w:rsidRPr="00760397">
              <w:rPr>
                <w:rFonts w:ascii="Times New Roman" w:hAnsi="Times New Roman" w:cs="Times New Roman"/>
              </w:rPr>
              <w:t xml:space="preserve">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97" w:rsidRPr="00760397" w:rsidRDefault="00760397" w:rsidP="002A4DDF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Каб.№15,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97" w:rsidRPr="00760397" w:rsidRDefault="00760397" w:rsidP="002A4DD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373C47" w:rsidRPr="0002693C" w:rsidTr="00677729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29 (</w:t>
            </w:r>
            <w:proofErr w:type="spellStart"/>
            <w:r w:rsidRPr="00760397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7603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A61F8A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  <w:b/>
              </w:rPr>
              <w:t>Всемирный день серд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73C47" w:rsidRPr="0002693C" w:rsidTr="006848D1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  <w:b/>
              </w:rPr>
              <w:t>Семинар</w:t>
            </w:r>
            <w:r w:rsidRPr="00760397">
              <w:rPr>
                <w:rFonts w:ascii="Times New Roman" w:hAnsi="Times New Roman" w:cs="Times New Roman"/>
              </w:rPr>
              <w:t xml:space="preserve"> для директоров и худ</w:t>
            </w:r>
            <w:proofErr w:type="gramStart"/>
            <w:r w:rsidRPr="00760397">
              <w:rPr>
                <w:rFonts w:ascii="Times New Roman" w:hAnsi="Times New Roman" w:cs="Times New Roman"/>
              </w:rPr>
              <w:t>.</w:t>
            </w:r>
            <w:proofErr w:type="gramEnd"/>
            <w:r w:rsidRPr="007603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0397">
              <w:rPr>
                <w:rFonts w:ascii="Times New Roman" w:hAnsi="Times New Roman" w:cs="Times New Roman"/>
              </w:rPr>
              <w:t>р</w:t>
            </w:r>
            <w:proofErr w:type="gramEnd"/>
            <w:r w:rsidRPr="00760397">
              <w:rPr>
                <w:rFonts w:ascii="Times New Roman" w:hAnsi="Times New Roman" w:cs="Times New Roman"/>
              </w:rPr>
              <w:t>уководителей учреждений культуры «Открытие творческого сез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БКЦ,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Елькина Н.В.</w:t>
            </w:r>
          </w:p>
          <w:p w:rsidR="00373C47" w:rsidRPr="00760397" w:rsidRDefault="00373C47" w:rsidP="006C18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60397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760397">
              <w:rPr>
                <w:rFonts w:ascii="Times New Roman" w:hAnsi="Times New Roman" w:cs="Times New Roman"/>
              </w:rPr>
              <w:t xml:space="preserve"> Е.Ф.</w:t>
            </w:r>
          </w:p>
        </w:tc>
      </w:tr>
      <w:tr w:rsidR="00373C47" w:rsidRPr="0002693C" w:rsidTr="006848D1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Вебинар по работе с функциональными возможностями регионального сегмента ГАС «Управление» в ЕС МЭВ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На местах,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Перевозчиков П.А.</w:t>
            </w:r>
          </w:p>
        </w:tc>
      </w:tr>
      <w:tr w:rsidR="00373C47" w:rsidRPr="0002693C" w:rsidTr="00460BF1">
        <w:trPr>
          <w:trHeight w:val="38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460BF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460BF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397">
              <w:rPr>
                <w:rFonts w:ascii="Times New Roman" w:hAnsi="Times New Roman" w:cs="Times New Roman"/>
                <w:bCs/>
              </w:rPr>
              <w:t>Участие в марафоне открытия Центров  "Точка Роста" в еди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CC0726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760397">
              <w:rPr>
                <w:rFonts w:ascii="Times New Roman" w:hAnsi="Times New Roman" w:cs="Times New Roman"/>
              </w:rPr>
              <w:t>Новый</w:t>
            </w:r>
            <w:proofErr w:type="gramEnd"/>
            <w:r w:rsidRPr="007603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0397">
              <w:rPr>
                <w:rFonts w:ascii="Times New Roman" w:hAnsi="Times New Roman" w:cs="Times New Roman"/>
              </w:rPr>
              <w:t>Волковская</w:t>
            </w:r>
            <w:proofErr w:type="spellEnd"/>
            <w:r w:rsidRPr="00760397">
              <w:rPr>
                <w:rFonts w:ascii="Times New Roman" w:hAnsi="Times New Roman" w:cs="Times New Roman"/>
              </w:rPr>
              <w:t xml:space="preserve"> СОШ,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460BF1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373C47" w:rsidRPr="0002693C" w:rsidTr="005E270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460BF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460BF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397">
              <w:rPr>
                <w:rFonts w:ascii="Times New Roman" w:hAnsi="Times New Roman" w:cs="Times New Roman"/>
                <w:bCs/>
              </w:rPr>
              <w:t>Участие в марафоне открытия Центров  "Точка Роста" в еди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CC0726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 xml:space="preserve">Д. Гавриловка, Гавриловская СОШ,      </w:t>
            </w:r>
          </w:p>
          <w:p w:rsidR="00373C47" w:rsidRPr="00760397" w:rsidRDefault="00373C47" w:rsidP="00CC0726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 xml:space="preserve">                             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460BF1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373C47" w:rsidRPr="0002693C" w:rsidTr="0067772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460BF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460BF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еба  «Совершенствование профессиональной служебной деятельности муниципальных служащих на принципах бережливого управления»  </w:t>
            </w:r>
            <w:r w:rsidRPr="00373C47">
              <w:rPr>
                <w:rFonts w:ascii="Times New Roman" w:hAnsi="Times New Roman" w:cs="Times New Roman"/>
                <w:bCs/>
                <w:i/>
              </w:rPr>
              <w:t xml:space="preserve">(участвуют Отдел </w:t>
            </w:r>
            <w:r w:rsidR="00BA08D2" w:rsidRPr="00373C47">
              <w:rPr>
                <w:rFonts w:ascii="Times New Roman" w:hAnsi="Times New Roman" w:cs="Times New Roman"/>
                <w:bCs/>
                <w:i/>
              </w:rPr>
              <w:t>делопроизводства</w:t>
            </w:r>
            <w:r w:rsidRPr="00373C47">
              <w:rPr>
                <w:rFonts w:ascii="Times New Roman" w:hAnsi="Times New Roman" w:cs="Times New Roman"/>
                <w:bCs/>
                <w:i/>
              </w:rPr>
              <w:t xml:space="preserve">,  </w:t>
            </w:r>
            <w:proofErr w:type="spellStart"/>
            <w:r w:rsidRPr="00373C47">
              <w:rPr>
                <w:rFonts w:ascii="Times New Roman" w:hAnsi="Times New Roman" w:cs="Times New Roman"/>
                <w:bCs/>
                <w:i/>
              </w:rPr>
              <w:t>УМИиЗР</w:t>
            </w:r>
            <w:proofErr w:type="spellEnd"/>
            <w:r w:rsidRPr="00373C47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Default="00373C47" w:rsidP="00CC07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№60,  </w:t>
            </w:r>
          </w:p>
          <w:p w:rsidR="00373C47" w:rsidRPr="00760397" w:rsidRDefault="00373C47" w:rsidP="00CC07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14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8D2" w:rsidRDefault="00BA08D2" w:rsidP="00BA08D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BA08D2" w:rsidRDefault="00BA08D2" w:rsidP="00BA08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373C47" w:rsidRPr="00760397" w:rsidRDefault="00BA08D2" w:rsidP="00BA08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373C47" w:rsidRPr="0002693C" w:rsidTr="00677729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2A4DD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29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2A4DD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Участие во всероссийском онлайн-семинаре «Взаимодействие с контролирующими органами и административная ответственность в сфере 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2A4DD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0397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760397">
              <w:rPr>
                <w:rFonts w:ascii="Times New Roman" w:eastAsia="Times New Roman" w:hAnsi="Times New Roman" w:cs="Times New Roman"/>
              </w:rPr>
              <w:t>. №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2A4DD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Забоев И.С.</w:t>
            </w:r>
          </w:p>
        </w:tc>
      </w:tr>
      <w:tr w:rsidR="00373C47" w:rsidRPr="0002693C" w:rsidTr="00677729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30 (ср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eastAsia="Times New Roman" w:hAnsi="Times New Roman" w:cs="Times New Roman"/>
                <w:b/>
              </w:rPr>
              <w:t>День интерн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3C47" w:rsidRPr="0002693C" w:rsidTr="00677729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2A4DD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  <w:b/>
              </w:rPr>
              <w:t>Заседания</w:t>
            </w:r>
            <w:r w:rsidRPr="00760397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2A4DDF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Каб.№37,             1</w:t>
            </w:r>
            <w:r>
              <w:rPr>
                <w:rFonts w:ascii="Times New Roman" w:hAnsi="Times New Roman" w:cs="Times New Roman"/>
              </w:rPr>
              <w:t>0</w:t>
            </w:r>
            <w:r w:rsidRPr="0076039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2A4DDF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373C47" w:rsidRPr="0002693C" w:rsidTr="00677729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Участие в инструкторско-методическом сборе по вопросам подготовки граждан к военной служ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Администрация МО «Город Воткинск»,</w:t>
            </w:r>
          </w:p>
          <w:p w:rsidR="00373C47" w:rsidRPr="00760397" w:rsidRDefault="00373C47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 xml:space="preserve">                             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373C47" w:rsidRPr="0002693C" w:rsidTr="00677729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2A4DDF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Учеба  «Совершенствование профессиональной служебной деятельности муниципальных служащих на принципах бережливого управления»  </w:t>
            </w:r>
            <w:r>
              <w:rPr>
                <w:rFonts w:ascii="Times New Roman" w:hAnsi="Times New Roman" w:cs="Times New Roman"/>
                <w:bCs/>
                <w:i/>
              </w:rPr>
              <w:t>(участвуют: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373C47">
              <w:rPr>
                <w:rFonts w:ascii="Times New Roman" w:hAnsi="Times New Roman" w:cs="Times New Roman"/>
                <w:bCs/>
                <w:i/>
              </w:rPr>
              <w:t xml:space="preserve">Отдел </w:t>
            </w:r>
            <w:r w:rsidRPr="00373C47">
              <w:rPr>
                <w:rFonts w:ascii="Times New Roman" w:hAnsi="Times New Roman" w:cs="Times New Roman"/>
                <w:bCs/>
                <w:i/>
              </w:rPr>
              <w:t>делопроизводства</w:t>
            </w:r>
            <w:r w:rsidRPr="00373C47">
              <w:rPr>
                <w:rFonts w:ascii="Times New Roman" w:hAnsi="Times New Roman" w:cs="Times New Roman"/>
                <w:bCs/>
                <w:i/>
              </w:rPr>
              <w:t xml:space="preserve">,  </w:t>
            </w:r>
            <w:proofErr w:type="spellStart"/>
            <w:r w:rsidRPr="00373C47">
              <w:rPr>
                <w:rFonts w:ascii="Times New Roman" w:hAnsi="Times New Roman" w:cs="Times New Roman"/>
                <w:bCs/>
                <w:i/>
              </w:rPr>
              <w:t>УМИиЗР</w:t>
            </w:r>
            <w:proofErr w:type="spellEnd"/>
            <w:r w:rsidRPr="00373C47">
              <w:rPr>
                <w:rFonts w:ascii="Times New Roman" w:hAnsi="Times New Roman" w:cs="Times New Roman"/>
                <w:bCs/>
                <w:i/>
              </w:rPr>
              <w:t>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Default="00373C47" w:rsidP="002A4D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№60,  </w:t>
            </w:r>
          </w:p>
          <w:p w:rsidR="00373C47" w:rsidRPr="00760397" w:rsidRDefault="00373C47" w:rsidP="002A4D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14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Default="00373C47" w:rsidP="002A4DD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373C47" w:rsidRDefault="00373C47" w:rsidP="002A4D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373C47" w:rsidRPr="00760397" w:rsidRDefault="00373C47" w:rsidP="002A4D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373C47" w:rsidRPr="0002693C" w:rsidTr="00677729">
        <w:trPr>
          <w:trHeight w:val="9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456580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Сессия Совета депутатов 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Администрация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6C1864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Вершинина Л.В.</w:t>
            </w:r>
          </w:p>
        </w:tc>
      </w:tr>
      <w:tr w:rsidR="00373C47" w:rsidRPr="00845F1F" w:rsidTr="00915FF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1</w:t>
            </w:r>
          </w:p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60397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7603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760397">
              <w:rPr>
                <w:rFonts w:ascii="Times New Roman" w:hAnsi="Times New Roman" w:cs="Times New Roman"/>
                <w:b/>
                <w:lang w:eastAsia="en-US"/>
              </w:rPr>
              <w:t>День пожилых люд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3C47" w:rsidRPr="00845F1F" w:rsidTr="00915FF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Онлайн-поздравление с Днем пожилого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Директора  УК</w:t>
            </w:r>
          </w:p>
        </w:tc>
      </w:tr>
      <w:tr w:rsidR="00373C47" w:rsidRPr="00845F1F" w:rsidTr="00915FF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Селезнев А.Н.</w:t>
            </w:r>
          </w:p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0397">
              <w:rPr>
                <w:rFonts w:ascii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373C47" w:rsidRPr="00845F1F" w:rsidTr="00AF196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Вебинар «Выбор налогового режима в связи с отменой ЕНВ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Каб. № 38, 10.00-1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Русинова О.Н.</w:t>
            </w:r>
          </w:p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373C47" w:rsidRPr="00845F1F" w:rsidTr="00915FF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2A4DDF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еба  «Совершенствование профессиональной служебной деятельности муниципальных служащих на принципах бережливого управления»  </w:t>
            </w:r>
            <w:r w:rsidRPr="00373C47">
              <w:rPr>
                <w:rFonts w:ascii="Times New Roman" w:hAnsi="Times New Roman" w:cs="Times New Roman"/>
                <w:bCs/>
                <w:i/>
              </w:rPr>
              <w:t xml:space="preserve">(участвуют Отдел </w:t>
            </w:r>
            <w:r w:rsidR="00BA08D2" w:rsidRPr="00373C47">
              <w:rPr>
                <w:rFonts w:ascii="Times New Roman" w:hAnsi="Times New Roman" w:cs="Times New Roman"/>
                <w:bCs/>
                <w:i/>
              </w:rPr>
              <w:t>делопроизводства</w:t>
            </w:r>
            <w:r w:rsidRPr="00373C47">
              <w:rPr>
                <w:rFonts w:ascii="Times New Roman" w:hAnsi="Times New Roman" w:cs="Times New Roman"/>
                <w:bCs/>
                <w:i/>
              </w:rPr>
              <w:t xml:space="preserve">,  </w:t>
            </w:r>
            <w:proofErr w:type="spellStart"/>
            <w:r w:rsidRPr="00373C47">
              <w:rPr>
                <w:rFonts w:ascii="Times New Roman" w:hAnsi="Times New Roman" w:cs="Times New Roman"/>
                <w:bCs/>
                <w:i/>
              </w:rPr>
              <w:t>УМИиЗР</w:t>
            </w:r>
            <w:proofErr w:type="spellEnd"/>
            <w:r w:rsidRPr="00373C47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Default="00373C47" w:rsidP="002A4D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№60,  </w:t>
            </w:r>
          </w:p>
          <w:p w:rsidR="00373C47" w:rsidRPr="00760397" w:rsidRDefault="00373C47" w:rsidP="002A4D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14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8D2" w:rsidRDefault="00BA08D2" w:rsidP="00BA08D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BA08D2" w:rsidRDefault="00BA08D2" w:rsidP="00BA08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373C47" w:rsidRPr="00760397" w:rsidRDefault="00BA08D2" w:rsidP="00BA08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  <w:bookmarkStart w:id="0" w:name="_GoBack"/>
            <w:bookmarkEnd w:id="0"/>
          </w:p>
        </w:tc>
      </w:tr>
      <w:tr w:rsidR="00373C47" w:rsidRPr="00845F1F" w:rsidTr="00915FF6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Правовой ликбез для старшего поколения «</w:t>
            </w:r>
            <w:proofErr w:type="spellStart"/>
            <w:r w:rsidRPr="00760397">
              <w:rPr>
                <w:rFonts w:ascii="Times New Roman" w:hAnsi="Times New Roman" w:cs="Times New Roman"/>
                <w:lang w:eastAsia="en-US"/>
              </w:rPr>
              <w:t>Госуслуг</w:t>
            </w:r>
            <w:proofErr w:type="gramStart"/>
            <w:r w:rsidRPr="00760397">
              <w:rPr>
                <w:rFonts w:ascii="Times New Roman" w:hAnsi="Times New Roman" w:cs="Times New Roman"/>
                <w:lang w:eastAsia="en-US"/>
              </w:rPr>
              <w:t>и</w:t>
            </w:r>
            <w:proofErr w:type="spellEnd"/>
            <w:r w:rsidRPr="00760397"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 w:rsidRPr="00760397">
              <w:rPr>
                <w:rFonts w:ascii="Times New Roman" w:hAnsi="Times New Roman" w:cs="Times New Roman"/>
                <w:lang w:eastAsia="en-US"/>
              </w:rPr>
              <w:t xml:space="preserve"> это просто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МО поселения, Сельские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Зав. сельскими библиотеками</w:t>
            </w:r>
          </w:p>
        </w:tc>
      </w:tr>
      <w:tr w:rsidR="00373C47" w:rsidRPr="00845F1F" w:rsidTr="00915FF6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1-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Участие школьников в Республиканском конкурсе походов выходного дня «100 дорог Удмурт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 xml:space="preserve">РЦДОД, </w:t>
            </w:r>
            <w:proofErr w:type="spellStart"/>
            <w:r w:rsidRPr="00760397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760397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760397">
              <w:rPr>
                <w:rFonts w:ascii="Times New Roman" w:hAnsi="Times New Roman" w:cs="Times New Roman"/>
                <w:lang w:eastAsia="en-US"/>
              </w:rPr>
              <w:t>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Казанцева В.Г.</w:t>
            </w:r>
          </w:p>
        </w:tc>
      </w:tr>
      <w:tr w:rsidR="00373C47" w:rsidRPr="00845F1F" w:rsidTr="00915FF6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1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Проведение проверки целевого и эффективного использования бюджетных средств, направленных на реализацию МП «Формирование современной городской среды на 2018-2022 годы» в Администрации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Администрация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Куницына Л.М.</w:t>
            </w:r>
          </w:p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73C47" w:rsidRPr="00845F1F" w:rsidTr="00915FF6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lastRenderedPageBreak/>
              <w:t>1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 xml:space="preserve">Онлайн участие в республиканском конкурсе среди пожилых людей «Серебряная звезд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Попова З. А.</w:t>
            </w:r>
          </w:p>
        </w:tc>
      </w:tr>
      <w:tr w:rsidR="00373C47" w:rsidRPr="00845F1F" w:rsidTr="00915FF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2</w:t>
            </w:r>
          </w:p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60397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7603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760397">
              <w:rPr>
                <w:rFonts w:ascii="Times New Roman" w:hAnsi="Times New Roman" w:cs="Times New Roman"/>
                <w:b/>
                <w:lang w:eastAsia="en-US"/>
              </w:rPr>
              <w:t>Международный день социального педаг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3C47" w:rsidRPr="00845F1F" w:rsidTr="00915FF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760397">
              <w:rPr>
                <w:rFonts w:ascii="Times New Roman" w:hAnsi="Times New Roman" w:cs="Times New Roman"/>
                <w:b/>
                <w:lang w:eastAsia="en-US"/>
              </w:rPr>
              <w:t>Всемирный день улыб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3C47" w:rsidRPr="00845F1F" w:rsidTr="00915FF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60397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</w:p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Каб.№ 40,</w:t>
            </w:r>
          </w:p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 xml:space="preserve">                  08.3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373C47" w:rsidRPr="00845F1F" w:rsidTr="00915FF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760397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73C47" w:rsidRPr="00845F1F" w:rsidTr="00915FF6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2-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Торжественные мероприятия, посвященные Дню уч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373C47" w:rsidRPr="00845F1F" w:rsidTr="00915FF6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3</w:t>
            </w:r>
          </w:p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60397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760397">
              <w:rPr>
                <w:rFonts w:ascii="Times New Roman" w:eastAsia="Times New Roman" w:hAnsi="Times New Roman" w:cs="Times New Roman"/>
              </w:rPr>
              <w:t>)</w:t>
            </w:r>
          </w:p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760397">
              <w:rPr>
                <w:rFonts w:ascii="Times New Roman" w:hAnsi="Times New Roman" w:cs="Times New Roman"/>
                <w:b/>
                <w:lang w:eastAsia="en-US"/>
              </w:rPr>
              <w:t>Всемирный день трезвости и борьбы с алкоголизм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3C47" w:rsidRPr="00845F1F" w:rsidTr="00915FF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4</w:t>
            </w:r>
          </w:p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039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60397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7603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Участие в Республиканском конкурсе детских вокальных ансамблей «Катюш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 xml:space="preserve">г. Ижевск, РДНТ, </w:t>
            </w:r>
          </w:p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 xml:space="preserve">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Елькина Н.В.,</w:t>
            </w:r>
          </w:p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Кожевникова С.В.</w:t>
            </w:r>
          </w:p>
        </w:tc>
      </w:tr>
      <w:tr w:rsidR="00373C47" w:rsidRPr="00845F1F" w:rsidTr="00915FF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Участие во Всероссийском открытом уроке  ОБ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60397">
              <w:rPr>
                <w:rFonts w:ascii="Times New Roman" w:hAnsi="Times New Roman" w:cs="Times New Roman"/>
                <w:lang w:eastAsia="en-US"/>
              </w:rPr>
              <w:t>Руководители ОУ</w:t>
            </w:r>
          </w:p>
        </w:tc>
      </w:tr>
      <w:tr w:rsidR="00373C47" w:rsidRPr="00845F1F" w:rsidTr="0035458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Участие во Всероссийской тренировке по ГО с территориальными органами федеральных органов исполнительной власти, исполнительными органами государственной власти УР  и ОМСУ в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915FF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60397">
              <w:rPr>
                <w:rFonts w:ascii="Times New Roman" w:hAnsi="Times New Roman" w:cs="Times New Roman"/>
                <w:sz w:val="16"/>
                <w:szCs w:val="16"/>
              </w:rPr>
              <w:t>Руков</w:t>
            </w:r>
            <w:proofErr w:type="spellEnd"/>
            <w:r w:rsidRPr="00760397">
              <w:rPr>
                <w:rFonts w:ascii="Times New Roman" w:hAnsi="Times New Roman" w:cs="Times New Roman"/>
                <w:sz w:val="16"/>
                <w:szCs w:val="16"/>
              </w:rPr>
              <w:t xml:space="preserve">. ОМСУ, </w:t>
            </w:r>
            <w:proofErr w:type="spellStart"/>
            <w:r w:rsidRPr="00760397">
              <w:rPr>
                <w:rFonts w:ascii="Times New Roman" w:hAnsi="Times New Roman" w:cs="Times New Roman"/>
                <w:sz w:val="16"/>
                <w:szCs w:val="16"/>
              </w:rPr>
              <w:t>предприя</w:t>
            </w:r>
            <w:proofErr w:type="spellEnd"/>
            <w:r w:rsidRPr="00760397">
              <w:rPr>
                <w:rFonts w:ascii="Times New Roman" w:hAnsi="Times New Roman" w:cs="Times New Roman"/>
                <w:sz w:val="16"/>
                <w:szCs w:val="16"/>
              </w:rPr>
              <w:t xml:space="preserve">, учреждений  и </w:t>
            </w:r>
            <w:proofErr w:type="spellStart"/>
            <w:r w:rsidRPr="00760397">
              <w:rPr>
                <w:rFonts w:ascii="Times New Roman" w:hAnsi="Times New Roman" w:cs="Times New Roman"/>
                <w:sz w:val="16"/>
                <w:szCs w:val="16"/>
              </w:rPr>
              <w:t>органин</w:t>
            </w:r>
            <w:proofErr w:type="spellEnd"/>
            <w:r w:rsidRPr="007603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76039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60397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О «Воткинский район»</w:t>
            </w:r>
          </w:p>
        </w:tc>
      </w:tr>
      <w:tr w:rsidR="00373C47" w:rsidRPr="00845F1F" w:rsidTr="00915FF6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220F2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60397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76039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760397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220F27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Участие во Всероссийском фестивале энергосбережения и экологии #</w:t>
            </w:r>
            <w:proofErr w:type="spellStart"/>
            <w:r w:rsidRPr="00760397">
              <w:rPr>
                <w:rFonts w:ascii="Times New Roman" w:hAnsi="Times New Roman" w:cs="Times New Roman"/>
              </w:rPr>
              <w:t>ВместеЯрч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220F27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Группа ВК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47" w:rsidRPr="00760397" w:rsidRDefault="00373C47" w:rsidP="00220F27">
            <w:pPr>
              <w:pStyle w:val="a3"/>
              <w:rPr>
                <w:rFonts w:ascii="Times New Roman" w:hAnsi="Times New Roman" w:cs="Times New Roman"/>
              </w:rPr>
            </w:pPr>
            <w:r w:rsidRPr="00760397">
              <w:rPr>
                <w:rFonts w:ascii="Times New Roman" w:hAnsi="Times New Roman" w:cs="Times New Roman"/>
              </w:rPr>
              <w:t>Елькина Н.В.</w:t>
            </w:r>
          </w:p>
          <w:p w:rsidR="00373C47" w:rsidRPr="00760397" w:rsidRDefault="00373C47" w:rsidP="00220F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60397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760397">
              <w:rPr>
                <w:rFonts w:ascii="Times New Roman" w:hAnsi="Times New Roman" w:cs="Times New Roman"/>
              </w:rPr>
              <w:t xml:space="preserve"> Е.Ф.</w:t>
            </w:r>
          </w:p>
        </w:tc>
      </w:tr>
    </w:tbl>
    <w:p w:rsidR="00C1656A" w:rsidRPr="0002693C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Pr="0002693C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Pr="0002693C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02693C" w:rsidRDefault="00C4538C" w:rsidP="00B00BA8">
      <w:pPr>
        <w:pStyle w:val="a3"/>
        <w:rPr>
          <w:rFonts w:ascii="Times New Roman" w:hAnsi="Times New Roman" w:cs="Times New Roman"/>
          <w:b/>
        </w:rPr>
      </w:pPr>
      <w:r w:rsidRPr="0002693C">
        <w:rPr>
          <w:rFonts w:ascii="Times New Roman" w:eastAsia="Times New Roman" w:hAnsi="Times New Roman" w:cs="Times New Roman"/>
          <w:b/>
        </w:rPr>
        <w:t>Глав</w:t>
      </w:r>
      <w:r w:rsidR="00D30755" w:rsidRPr="0002693C">
        <w:rPr>
          <w:rFonts w:ascii="Times New Roman" w:eastAsia="Times New Roman" w:hAnsi="Times New Roman" w:cs="Times New Roman"/>
          <w:b/>
        </w:rPr>
        <w:t>а</w:t>
      </w:r>
      <w:r w:rsidRPr="0002693C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02693C">
        <w:rPr>
          <w:rFonts w:ascii="Times New Roman" w:eastAsia="Times New Roman" w:hAnsi="Times New Roman" w:cs="Times New Roman"/>
          <w:b/>
        </w:rPr>
        <w:tab/>
      </w:r>
      <w:r w:rsidRPr="0002693C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02693C">
        <w:rPr>
          <w:rFonts w:ascii="Times New Roman" w:eastAsia="Times New Roman" w:hAnsi="Times New Roman" w:cs="Times New Roman"/>
          <w:b/>
        </w:rPr>
        <w:t>И.П.</w:t>
      </w:r>
      <w:r w:rsidR="0035458C">
        <w:rPr>
          <w:rFonts w:ascii="Times New Roman" w:eastAsia="Times New Roman" w:hAnsi="Times New Roman" w:cs="Times New Roman"/>
          <w:b/>
        </w:rPr>
        <w:t xml:space="preserve"> </w:t>
      </w:r>
      <w:r w:rsidR="00D30755" w:rsidRPr="0002693C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02693C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93C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527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7B9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694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4B9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73B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A7E88"/>
    <w:rsid w:val="001B01A0"/>
    <w:rsid w:val="001B068E"/>
    <w:rsid w:val="001B0B52"/>
    <w:rsid w:val="001B1181"/>
    <w:rsid w:val="001B298C"/>
    <w:rsid w:val="001B4553"/>
    <w:rsid w:val="001B48A5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A56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0BB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5E51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178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58C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DE1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3C47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2AB7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3D58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1AAA"/>
    <w:rsid w:val="003D23C8"/>
    <w:rsid w:val="003D26CC"/>
    <w:rsid w:val="003D27B5"/>
    <w:rsid w:val="003D35A6"/>
    <w:rsid w:val="003D3831"/>
    <w:rsid w:val="003D399E"/>
    <w:rsid w:val="003D50BC"/>
    <w:rsid w:val="003D527F"/>
    <w:rsid w:val="003D5676"/>
    <w:rsid w:val="003D59D3"/>
    <w:rsid w:val="003D5BB8"/>
    <w:rsid w:val="003D5C07"/>
    <w:rsid w:val="003D60D3"/>
    <w:rsid w:val="003D6517"/>
    <w:rsid w:val="003D65F7"/>
    <w:rsid w:val="003D6DEB"/>
    <w:rsid w:val="003E003A"/>
    <w:rsid w:val="003E0C37"/>
    <w:rsid w:val="003E0CA4"/>
    <w:rsid w:val="003E2412"/>
    <w:rsid w:val="003E2488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5FB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24E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8A4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580"/>
    <w:rsid w:val="00456A1C"/>
    <w:rsid w:val="00457F1D"/>
    <w:rsid w:val="004601FF"/>
    <w:rsid w:val="00460565"/>
    <w:rsid w:val="00460BF1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4BFC"/>
    <w:rsid w:val="004858DB"/>
    <w:rsid w:val="00485C5F"/>
    <w:rsid w:val="00485E7C"/>
    <w:rsid w:val="004868F1"/>
    <w:rsid w:val="004871D9"/>
    <w:rsid w:val="00490FB8"/>
    <w:rsid w:val="004914D1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1D7B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7D1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0CB4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6F4A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2A3B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6D02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729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86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737"/>
    <w:rsid w:val="00724F69"/>
    <w:rsid w:val="00725249"/>
    <w:rsid w:val="007258A6"/>
    <w:rsid w:val="00726697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8B1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397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4B6D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14BA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96E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24F"/>
    <w:rsid w:val="00895823"/>
    <w:rsid w:val="008972C8"/>
    <w:rsid w:val="00897FF6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4D52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4F4B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6BDF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D4C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1F8A"/>
    <w:rsid w:val="00A6295E"/>
    <w:rsid w:val="00A6335E"/>
    <w:rsid w:val="00A63549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BDA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28C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6272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2325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37E0C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32A9"/>
    <w:rsid w:val="00B94BF7"/>
    <w:rsid w:val="00B958BA"/>
    <w:rsid w:val="00B9612C"/>
    <w:rsid w:val="00B964D1"/>
    <w:rsid w:val="00BA02D5"/>
    <w:rsid w:val="00BA039F"/>
    <w:rsid w:val="00BA08D2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2EB9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6BBE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2E3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20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0C36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26"/>
    <w:rsid w:val="00CC0791"/>
    <w:rsid w:val="00CC2BAF"/>
    <w:rsid w:val="00CC305D"/>
    <w:rsid w:val="00CC3402"/>
    <w:rsid w:val="00CC3F4E"/>
    <w:rsid w:val="00CC4B0E"/>
    <w:rsid w:val="00CC5C8D"/>
    <w:rsid w:val="00CC62AC"/>
    <w:rsid w:val="00CC6472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653D"/>
    <w:rsid w:val="00CD721A"/>
    <w:rsid w:val="00CD7EC4"/>
    <w:rsid w:val="00CE0580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4E2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1E35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763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4E7D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4C35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AF7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8AC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977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0D4A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621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3BA6-C7E5-4C6F-A36D-187FCBEF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24</cp:revision>
  <cp:lastPrinted>2020-08-27T10:01:00Z</cp:lastPrinted>
  <dcterms:created xsi:type="dcterms:W3CDTF">2020-08-28T10:47:00Z</dcterms:created>
  <dcterms:modified xsi:type="dcterms:W3CDTF">2020-09-25T09:46:00Z</dcterms:modified>
</cp:coreProperties>
</file>